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BE427D">
        <w:t>9 October 2013 @ 10:24: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741E54">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741E54">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741E54">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741E54">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741E54">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741E54">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741E54">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741E54">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741E54">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741E54">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741E54">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741E54">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741E54">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741E54">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741E54">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741E54">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741E54">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741E54">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741E54">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741E54">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741E54">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741E54">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741E54">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741E54">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741E54">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741E54">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741E54">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741E54">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741E54">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741E54">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741E54">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741E54">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741E54">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741E54">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741E54">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741E54">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741E54">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Shiakolas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18"/>
        <w:gridCol w:w="3103"/>
        <w:gridCol w:w="3129"/>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683"/>
        <w:gridCol w:w="4667"/>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w:lastRenderedPageBreak/>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 xml:space="preserve">a deliverable is not found to be within the defined scope, modifications will be made and then the deliverable will be subject to the verification process once again.  Only when </w:t>
      </w:r>
      <w:r w:rsidR="005B5DC0">
        <w:lastRenderedPageBreak/>
        <w:t>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5"/>
        <w:gridCol w:w="4712"/>
        <w:gridCol w:w="1348"/>
        <w:gridCol w:w="1617"/>
        <w:gridCol w:w="898"/>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Documne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77777777" w:rsidR="00BE427D" w:rsidRPr="00812CCE" w:rsidRDefault="00BE427D" w:rsidP="00BE427D">
      <w:r>
        <w:t>Modular and scalable software is especially important to our particular project. All individuals on this team are aware of good code formatting and including notes in the source code. We are using a source control in order to collaborate our work. The source control we are using is GitHub. We have chosen GitHub because it is compatible across multiple platforms.</w:t>
      </w:r>
    </w:p>
    <w:p w14:paraId="491CFD7C" w14:textId="77777777" w:rsidR="00BE427D" w:rsidRDefault="00BE427D" w:rsidP="00BE427D">
      <w:pPr>
        <w:pStyle w:val="Heading2"/>
      </w:pPr>
      <w:r>
        <w:t>Hardware</w:t>
      </w:r>
    </w:p>
    <w:p w14:paraId="78354C58" w14:textId="77777777" w:rsidR="00BE427D" w:rsidRPr="00BE3A46" w:rsidRDefault="00BE427D" w:rsidP="00BE427D">
      <w:r>
        <w:t>The ME Team is behind the development of the physical 3D printer and the multi-material nozzle. While the ME Team will have their own plan for testing the quality of the 3D printer, we will also write up our own testing plan to ensure that the hardware works as required.</w:t>
      </w:r>
    </w:p>
    <w:p w14:paraId="2FBEC50E" w14:textId="77777777" w:rsidR="00BE427D" w:rsidRDefault="00BE427D" w:rsidP="00BE427D">
      <w:pPr>
        <w:pStyle w:val="Heading2"/>
      </w:pPr>
      <w:r>
        <w:t>Testing</w:t>
      </w:r>
    </w:p>
    <w:p w14:paraId="449A71F1" w14:textId="77777777" w:rsidR="00BE427D" w:rsidRPr="00BE3A46" w:rsidRDefault="00BE427D" w:rsidP="00BE427D">
      <w:r>
        <w:t xml:space="preserve">Test incrementally as new requirements are added. Each time a new requirement is added, all requirements should be tested individually again before testing by use cases. </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7936B085" w:rsidR="007114DE" w:rsidRPr="007114DE" w:rsidRDefault="007114DE" w:rsidP="007114DE">
      <w:r>
        <w:t>For the 3D Printer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lastRenderedPageBreak/>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1C505C0E" w:rsidR="009E07FA" w:rsidRDefault="009E07FA" w:rsidP="00CA1B6B">
      <w:r>
        <w:t xml:space="preserve">The early stages of 3D Printer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5AA32933" w14:textId="130CC651" w:rsidR="00A8230B" w:rsidRDefault="00A8230B" w:rsidP="00A8230B">
      <w:r>
        <w:t>Project Lead</w:t>
      </w:r>
    </w:p>
    <w:p w14:paraId="34CE85BB" w14:textId="64B3762C" w:rsidR="00A8230B" w:rsidRDefault="00A8230B" w:rsidP="00A8230B">
      <w:r>
        <w:t>Project Team</w:t>
      </w:r>
    </w:p>
    <w:p w14:paraId="344F63C6" w14:textId="75C6F735" w:rsidR="00A8230B" w:rsidRPr="00A8230B" w:rsidRDefault="00A8230B" w:rsidP="00A8230B">
      <w:r>
        <w:t>Project Advisor</w:t>
      </w:r>
    </w:p>
    <w:p w14:paraId="3A3CB273" w14:textId="77777777" w:rsidR="001414E7" w:rsidRDefault="001414E7" w:rsidP="00CA1B6B">
      <w:pPr>
        <w:pStyle w:val="Heading2"/>
      </w:pPr>
      <w:bookmarkStart w:id="17" w:name="_Toc317666960"/>
      <w:r>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1" w:name="_Toc317666964"/>
      <w:r>
        <w:t>Roles and Responsibilities</w:t>
      </w:r>
      <w:bookmarkEnd w:id="21"/>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2" w:name="_Toc317666965"/>
      <w:r>
        <w:t>Risk Identification</w:t>
      </w:r>
      <w:bookmarkEnd w:id="22"/>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t>Stakeholder input (assumptions, organizational requirements etc.)</w:t>
      </w:r>
    </w:p>
    <w:p w14:paraId="54D69861" w14:textId="77777777" w:rsidR="001414E7" w:rsidRDefault="001414E7" w:rsidP="00CA1B6B">
      <w:pPr>
        <w:pStyle w:val="Heading2"/>
      </w:pPr>
      <w:bookmarkStart w:id="23" w:name="_Toc317666966"/>
      <w:r>
        <w:lastRenderedPageBreak/>
        <w:t>Risk Triggers</w:t>
      </w:r>
      <w:bookmarkEnd w:id="23"/>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4" w:name="_Toc317666967"/>
      <w:r>
        <w:t>Risk Analysis</w:t>
      </w:r>
      <w:bookmarkEnd w:id="24"/>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5" w:name="_Toc317666968"/>
      <w:r>
        <w:t>Risk Severity</w:t>
      </w:r>
      <w:bookmarkEnd w:id="25"/>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6" w:name="_Toc317666969"/>
      <w:r>
        <w:t>Risk Response Planning</w:t>
      </w:r>
      <w:bookmarkEnd w:id="26"/>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7" w:name="_Toc317666970"/>
      <w:r>
        <w:t>Risk Documentation and Reporting</w:t>
      </w:r>
      <w:bookmarkEnd w:id="27"/>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8" w:name="_Toc317666971"/>
      <w:r>
        <w:t>Risk Control</w:t>
      </w:r>
      <w:bookmarkEnd w:id="28"/>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29" w:name="_Toc317666972"/>
      <w:r>
        <w:lastRenderedPageBreak/>
        <w:t>Procurement Management Plan</w:t>
      </w:r>
      <w:bookmarkEnd w:id="29"/>
    </w:p>
    <w:p w14:paraId="0B1ABB34" w14:textId="77777777" w:rsidR="00BE427D" w:rsidRDefault="00BE427D" w:rsidP="00BE427D">
      <w:pPr>
        <w:pStyle w:val="Heading2"/>
      </w:pPr>
      <w:bookmarkStart w:id="30" w:name="_Toc317666977"/>
      <w:bookmarkStart w:id="31" w:name="_Toc317666973"/>
      <w:r>
        <w:t>Purpose of the Procurement Management Plan</w:t>
      </w:r>
      <w:bookmarkEnd w:id="31"/>
    </w:p>
    <w:p w14:paraId="1B8C67F9" w14:textId="77777777" w:rsidR="00BE427D" w:rsidRPr="00980A81" w:rsidRDefault="00BE427D" w:rsidP="00BE427D">
      <w:pPr>
        <w:rPr>
          <w:i/>
        </w:rPr>
      </w:pPr>
      <w:r w:rsidRPr="00980A81">
        <w:rPr>
          <w:i/>
        </w:rPr>
        <w:t>Describe the purpose of the Procurement Management Plan using the following guidelines</w:t>
      </w:r>
      <w:r>
        <w:rPr>
          <w:i/>
        </w:rPr>
        <w:t xml:space="preserve">. </w:t>
      </w:r>
      <w:r w:rsidRPr="00980A81">
        <w:rPr>
          <w:i/>
        </w:rPr>
        <w:t xml:space="preserve">Do not merely describe the content of the plan, but </w:t>
      </w:r>
      <w:r>
        <w:rPr>
          <w:i/>
        </w:rPr>
        <w:t xml:space="preserve">explain </w:t>
      </w:r>
      <w:r w:rsidRPr="00980A81">
        <w:rPr>
          <w:i/>
        </w:rPr>
        <w:t xml:space="preserve">why Procurement Management is necessary for the </w:t>
      </w:r>
    </w:p>
    <w:p w14:paraId="747D8A21" w14:textId="77777777" w:rsidR="00BE427D" w:rsidRDefault="00BE427D" w:rsidP="00BE427D">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Pr>
          <w:i/>
        </w:rPr>
        <w:t xml:space="preserve">. </w:t>
      </w:r>
      <w:r w:rsidRPr="00980A81">
        <w:rPr>
          <w:i/>
        </w:rPr>
        <w:t>Procurement planning gives the project team knowledge and confidence to obtain quality products and services from qualified vendors in a timely manner.</w:t>
      </w:r>
    </w:p>
    <w:p w14:paraId="0F29098E" w14:textId="77777777" w:rsidR="00BE427D" w:rsidRPr="00D108DA" w:rsidRDefault="00BE427D" w:rsidP="00BE427D">
      <w:r>
        <w:t>The purpose of the procurement management plan is to</w:t>
      </w:r>
    </w:p>
    <w:p w14:paraId="34603FEA" w14:textId="77777777" w:rsidR="00BE427D" w:rsidRDefault="00BE427D" w:rsidP="00BE427D">
      <w:pPr>
        <w:pStyle w:val="Heading2"/>
      </w:pPr>
      <w:bookmarkStart w:id="32" w:name="_Toc317666974"/>
      <w:r>
        <w:t>Roles and Responsibilities</w:t>
      </w:r>
      <w:bookmarkEnd w:id="32"/>
    </w:p>
    <w:p w14:paraId="6B80B7BE" w14:textId="77777777" w:rsidR="00BE427D" w:rsidRDefault="00BE427D" w:rsidP="00BE427D">
      <w:r>
        <w:t>Below describes the role each person plays in our procurement management plan:</w:t>
      </w:r>
    </w:p>
    <w:p w14:paraId="4415D5A8" w14:textId="77777777" w:rsidR="00BE427D" w:rsidRPr="00255084" w:rsidRDefault="00BE427D" w:rsidP="00BE427D">
      <w:r>
        <w:rPr>
          <w:b/>
        </w:rPr>
        <w:t xml:space="preserve">Project Sponser – </w:t>
      </w:r>
      <w:r>
        <w:t>Dr. Shiakolas wi</w:t>
      </w:r>
      <w:bookmarkStart w:id="33" w:name="_GoBack"/>
      <w:bookmarkEnd w:id="33"/>
      <w:r>
        <w:t>ll be providing advice on what items could be beneficial to our project. In addition, Dr. Shiakolas has offered to give the team access to many tools</w:t>
      </w:r>
    </w:p>
    <w:p w14:paraId="14B25B96" w14:textId="77777777" w:rsidR="00BE427D" w:rsidRPr="00980A81" w:rsidRDefault="00BE427D" w:rsidP="00BE427D">
      <w:pPr>
        <w:rPr>
          <w:i/>
        </w:rPr>
      </w:pPr>
      <w:r w:rsidRPr="00980A81">
        <w:rPr>
          <w:i/>
        </w:rPr>
        <w:t xml:space="preserve">Project Sponsor </w:t>
      </w:r>
    </w:p>
    <w:p w14:paraId="19703CE5" w14:textId="77777777" w:rsidR="00BE427D" w:rsidRPr="00980A81" w:rsidRDefault="00BE427D" w:rsidP="00BE427D">
      <w:pPr>
        <w:rPr>
          <w:i/>
        </w:rPr>
      </w:pPr>
      <w:r w:rsidRPr="00980A81">
        <w:rPr>
          <w:i/>
        </w:rPr>
        <w:t xml:space="preserve">Project Manager </w:t>
      </w:r>
    </w:p>
    <w:p w14:paraId="01DCE7E6" w14:textId="77777777" w:rsidR="00BE427D" w:rsidRPr="00980A81" w:rsidRDefault="00BE427D" w:rsidP="00BE427D">
      <w:pPr>
        <w:rPr>
          <w:i/>
        </w:rPr>
      </w:pPr>
      <w:r w:rsidRPr="00980A81">
        <w:rPr>
          <w:i/>
        </w:rPr>
        <w:t xml:space="preserve">Project Team </w:t>
      </w:r>
    </w:p>
    <w:p w14:paraId="12B919B4" w14:textId="77777777" w:rsidR="00BE427D" w:rsidRPr="00980A81" w:rsidRDefault="00BE427D" w:rsidP="00BE427D">
      <w:pPr>
        <w:rPr>
          <w:i/>
        </w:rPr>
      </w:pPr>
      <w:r w:rsidRPr="00980A81">
        <w:rPr>
          <w:i/>
        </w:rPr>
        <w:t>Project Stakeholders</w:t>
      </w:r>
    </w:p>
    <w:p w14:paraId="621BDC3E" w14:textId="77777777" w:rsidR="00BE427D" w:rsidRPr="00980A81" w:rsidRDefault="00BE427D" w:rsidP="00BE427D">
      <w:pPr>
        <w:rPr>
          <w:i/>
        </w:rPr>
      </w:pPr>
      <w:r w:rsidRPr="00980A81">
        <w:rPr>
          <w:i/>
        </w:rPr>
        <w:t xml:space="preserve">Contract Office Technical Representative (COTR) </w:t>
      </w:r>
    </w:p>
    <w:p w14:paraId="61DD1CCC" w14:textId="77777777" w:rsidR="00BE427D" w:rsidRDefault="00BE427D" w:rsidP="00BE427D">
      <w:pPr>
        <w:pStyle w:val="Heading2"/>
      </w:pPr>
      <w:bookmarkStart w:id="34" w:name="_Toc317666975"/>
      <w:r>
        <w:t>Required Project Procurements and Timing</w:t>
      </w:r>
      <w:bookmarkEnd w:id="34"/>
    </w:p>
    <w:p w14:paraId="7AA6BBFC" w14:textId="77777777" w:rsidR="00BE427D" w:rsidRPr="00980A81" w:rsidRDefault="00BE427D" w:rsidP="00BE427D">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6986B8BE" w14:textId="77777777" w:rsidR="00BE427D" w:rsidRDefault="00BE427D" w:rsidP="00BE427D">
      <w:pPr>
        <w:pStyle w:val="Heading2"/>
      </w:pPr>
      <w:bookmarkStart w:id="35" w:name="_Toc317666976"/>
      <w:r>
        <w:t>Description of Items/ Services to be acquired</w:t>
      </w:r>
      <w:bookmarkEnd w:id="35"/>
    </w:p>
    <w:p w14:paraId="706A3726" w14:textId="77777777" w:rsidR="00BE427D" w:rsidRPr="00980A81" w:rsidRDefault="00BE427D" w:rsidP="00BE427D">
      <w:pPr>
        <w:rPr>
          <w:i/>
        </w:rPr>
      </w:pPr>
      <w:r w:rsidRPr="00980A81">
        <w:rPr>
          <w:i/>
        </w:rPr>
        <w:t>Briefly describe the overall scope of the project</w:t>
      </w:r>
      <w:r>
        <w:rPr>
          <w:i/>
        </w:rPr>
        <w:t xml:space="preserve">. </w:t>
      </w:r>
      <w:r w:rsidRPr="00980A81">
        <w:rPr>
          <w:i/>
        </w:rPr>
        <w:t>What are the specific items/services/major contract deliverables that will be acquired?</w:t>
      </w:r>
    </w:p>
    <w:p w14:paraId="6B64BD97" w14:textId="77777777" w:rsidR="001414E7" w:rsidRDefault="001414E7">
      <w:pPr>
        <w:pStyle w:val="Heading1"/>
      </w:pPr>
      <w:r>
        <w:lastRenderedPageBreak/>
        <w:t>Project Closeout Report</w:t>
      </w:r>
      <w:bookmarkEnd w:id="30"/>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lastRenderedPageBreak/>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14A02" w14:textId="77777777" w:rsidR="00741E54" w:rsidRDefault="00741E54">
      <w:r>
        <w:separator/>
      </w:r>
    </w:p>
  </w:endnote>
  <w:endnote w:type="continuationSeparator" w:id="0">
    <w:p w14:paraId="316B7122" w14:textId="77777777" w:rsidR="00741E54" w:rsidRDefault="0074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E82823" w:rsidRDefault="00E82823" w:rsidP="00CE71E2">
    <w:pPr>
      <w:framePr w:wrap="around" w:vAnchor="text" w:hAnchor="margin" w:xAlign="right" w:y="1"/>
    </w:pPr>
    <w:r>
      <w:fldChar w:fldCharType="begin"/>
    </w:r>
    <w:r>
      <w:instrText xml:space="preserve">PAGE  </w:instrText>
    </w:r>
    <w:r>
      <w:fldChar w:fldCharType="end"/>
    </w:r>
  </w:p>
  <w:p w14:paraId="1122B721" w14:textId="77777777" w:rsidR="00E82823" w:rsidRDefault="00E82823"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E82823" w:rsidRDefault="00E82823"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E82823" w:rsidRDefault="00E82823" w:rsidP="00883383">
    <w:pPr>
      <w:pStyle w:val="Header"/>
    </w:pPr>
    <w:r>
      <w:fldChar w:fldCharType="begin"/>
    </w:r>
    <w:r>
      <w:instrText xml:space="preserve"> SAVEDATE  \@ "d MMMM yyyy @ h:mm:ss am/pm"  \* MERGEFORMAT </w:instrText>
    </w:r>
    <w:r>
      <w:fldChar w:fldCharType="separate"/>
    </w:r>
    <w:r w:rsidR="00BE427D">
      <w:rPr>
        <w:noProof/>
      </w:rPr>
      <w:t>9 October 2013 @ 10:24:00 PM</w:t>
    </w:r>
    <w:r>
      <w:fldChar w:fldCharType="end"/>
    </w:r>
    <w:r>
      <w:tab/>
    </w:r>
    <w:r>
      <w:fldChar w:fldCharType="begin"/>
    </w:r>
    <w:r>
      <w:instrText xml:space="preserve"> PAGE  \* roman  \* MERGEFORMAT </w:instrText>
    </w:r>
    <w:r>
      <w:fldChar w:fldCharType="separate"/>
    </w:r>
    <w:r w:rsidR="004A252E">
      <w:rPr>
        <w:noProof/>
      </w:rPr>
      <w:t>ii</w:t>
    </w:r>
    <w:r>
      <w:fldChar w:fldCharType="end"/>
    </w:r>
    <w:r>
      <w:tab/>
    </w:r>
    <w:r w:rsidR="00741E54">
      <w:fldChar w:fldCharType="begin"/>
    </w:r>
    <w:r w:rsidR="00741E54">
      <w:instrText xml:space="preserve"> STYLEREF  PseudoHeading1  \* MERGEFORMAT </w:instrText>
    </w:r>
    <w:r w:rsidR="00741E54">
      <w:fldChar w:fldCharType="separate"/>
    </w:r>
    <w:r w:rsidR="004A252E">
      <w:rPr>
        <w:noProof/>
      </w:rPr>
      <w:t>Table of Contents</w:t>
    </w:r>
    <w:r w:rsidR="00741E5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E82823" w:rsidRPr="003313E2" w:rsidRDefault="00E82823" w:rsidP="001B4682">
    <w:pPr>
      <w:pStyle w:val="Header"/>
    </w:pPr>
    <w:r>
      <w:fldChar w:fldCharType="begin"/>
    </w:r>
    <w:r>
      <w:instrText xml:space="preserve"> SAVEDATE  \@ "d MMMM yyyy @ h:mm:ss am/pm"  \* MERGEFORMAT </w:instrText>
    </w:r>
    <w:r>
      <w:fldChar w:fldCharType="separate"/>
    </w:r>
    <w:r w:rsidR="00BE427D">
      <w:rPr>
        <w:noProof/>
      </w:rPr>
      <w:t>9 October 2013 @ 10:24:00 PM</w:t>
    </w:r>
    <w:r>
      <w:fldChar w:fldCharType="end"/>
    </w:r>
    <w:r w:rsidRPr="003313E2">
      <w:tab/>
    </w:r>
    <w:r>
      <w:rPr>
        <w:b w:val="0"/>
      </w:rPr>
      <w:fldChar w:fldCharType="begin"/>
    </w:r>
    <w:r>
      <w:rPr>
        <w:b w:val="0"/>
      </w:rPr>
      <w:instrText xml:space="preserve"> PAGE </w:instrText>
    </w:r>
    <w:r>
      <w:rPr>
        <w:b w:val="0"/>
      </w:rPr>
      <w:fldChar w:fldCharType="separate"/>
    </w:r>
    <w:r w:rsidR="004A252E">
      <w:rPr>
        <w:b w:val="0"/>
        <w:noProof/>
      </w:rPr>
      <w:t>20</w:t>
    </w:r>
    <w:r>
      <w:rPr>
        <w:b w:val="0"/>
      </w:rPr>
      <w:fldChar w:fldCharType="end"/>
    </w:r>
    <w:r>
      <w:rPr>
        <w:b w:val="0"/>
      </w:rPr>
      <w:tab/>
    </w:r>
    <w:r w:rsidR="00741E54">
      <w:fldChar w:fldCharType="begin"/>
    </w:r>
    <w:r w:rsidR="00741E54">
      <w:instrText xml:space="preserve"> STYLEREF  "Heading 1"  \* MERGEFORMAT </w:instrText>
    </w:r>
    <w:r w:rsidR="00741E54">
      <w:fldChar w:fldCharType="separate"/>
    </w:r>
    <w:r w:rsidR="004A252E">
      <w:rPr>
        <w:noProof/>
      </w:rPr>
      <w:t>Procurement Management Plan</w:t>
    </w:r>
    <w:r w:rsidR="00741E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C06D" w14:textId="77777777" w:rsidR="00741E54" w:rsidRDefault="00741E54">
      <w:r>
        <w:separator/>
      </w:r>
    </w:p>
  </w:footnote>
  <w:footnote w:type="continuationSeparator" w:id="0">
    <w:p w14:paraId="3FF5AC95" w14:textId="77777777" w:rsidR="00741E54" w:rsidRDefault="0074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E82823" w:rsidRPr="00883383" w:rsidRDefault="00E82823"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E82823" w:rsidRDefault="00E82823"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1B"/>
    <w:rsid w:val="00036A39"/>
    <w:rsid w:val="000972C5"/>
    <w:rsid w:val="000B40DF"/>
    <w:rsid w:val="000C4A81"/>
    <w:rsid w:val="000F26BD"/>
    <w:rsid w:val="001414E7"/>
    <w:rsid w:val="001B4682"/>
    <w:rsid w:val="001E4DA6"/>
    <w:rsid w:val="00211B22"/>
    <w:rsid w:val="00213A32"/>
    <w:rsid w:val="0025298E"/>
    <w:rsid w:val="00252FEA"/>
    <w:rsid w:val="002A0962"/>
    <w:rsid w:val="003313E2"/>
    <w:rsid w:val="003478E7"/>
    <w:rsid w:val="003623A5"/>
    <w:rsid w:val="00383C1B"/>
    <w:rsid w:val="00447CB5"/>
    <w:rsid w:val="004A252E"/>
    <w:rsid w:val="004C136F"/>
    <w:rsid w:val="004E0C59"/>
    <w:rsid w:val="00524A70"/>
    <w:rsid w:val="00531B84"/>
    <w:rsid w:val="00534978"/>
    <w:rsid w:val="0054747F"/>
    <w:rsid w:val="00585AF3"/>
    <w:rsid w:val="005B5DC0"/>
    <w:rsid w:val="005F3E01"/>
    <w:rsid w:val="00617F7F"/>
    <w:rsid w:val="00633F90"/>
    <w:rsid w:val="00635B3D"/>
    <w:rsid w:val="006A6041"/>
    <w:rsid w:val="006B0E6C"/>
    <w:rsid w:val="006B5DF1"/>
    <w:rsid w:val="006E5EE5"/>
    <w:rsid w:val="007114DE"/>
    <w:rsid w:val="00741E54"/>
    <w:rsid w:val="00767D94"/>
    <w:rsid w:val="007722F3"/>
    <w:rsid w:val="00772A9C"/>
    <w:rsid w:val="007A74AA"/>
    <w:rsid w:val="007E6B5C"/>
    <w:rsid w:val="007F4978"/>
    <w:rsid w:val="00812042"/>
    <w:rsid w:val="00812CCE"/>
    <w:rsid w:val="00844ED3"/>
    <w:rsid w:val="00883383"/>
    <w:rsid w:val="008D575B"/>
    <w:rsid w:val="008E69CA"/>
    <w:rsid w:val="009032DA"/>
    <w:rsid w:val="00980A81"/>
    <w:rsid w:val="009E07FA"/>
    <w:rsid w:val="00A02049"/>
    <w:rsid w:val="00A22D26"/>
    <w:rsid w:val="00A33919"/>
    <w:rsid w:val="00A470FF"/>
    <w:rsid w:val="00A8230B"/>
    <w:rsid w:val="00AC42A4"/>
    <w:rsid w:val="00AD2F1F"/>
    <w:rsid w:val="00B5384F"/>
    <w:rsid w:val="00B55F89"/>
    <w:rsid w:val="00B676CD"/>
    <w:rsid w:val="00B75E86"/>
    <w:rsid w:val="00B84D1C"/>
    <w:rsid w:val="00BD5FF6"/>
    <w:rsid w:val="00BE1B5B"/>
    <w:rsid w:val="00BE3A46"/>
    <w:rsid w:val="00BE427D"/>
    <w:rsid w:val="00BE75DB"/>
    <w:rsid w:val="00C87011"/>
    <w:rsid w:val="00C911F2"/>
    <w:rsid w:val="00CA1B6B"/>
    <w:rsid w:val="00CE71E2"/>
    <w:rsid w:val="00D45B96"/>
    <w:rsid w:val="00D774B1"/>
    <w:rsid w:val="00DB1889"/>
    <w:rsid w:val="00E40267"/>
    <w:rsid w:val="00E42C07"/>
    <w:rsid w:val="00E46E4E"/>
    <w:rsid w:val="00E5482E"/>
    <w:rsid w:val="00E66BFC"/>
    <w:rsid w:val="00E77F73"/>
    <w:rsid w:val="00E82823"/>
    <w:rsid w:val="00E924E9"/>
    <w:rsid w:val="00E9696D"/>
    <w:rsid w:val="00EE22BA"/>
    <w:rsid w:val="00F02AB5"/>
    <w:rsid w:val="00F54D4C"/>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5E809EFB-10E7-422C-BDED-9C89E99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A2E6-7C05-4F08-A381-91B3690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1</TotalTime>
  <Pages>25</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335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2</cp:revision>
  <cp:lastPrinted>2012-02-22T15:46:00Z</cp:lastPrinted>
  <dcterms:created xsi:type="dcterms:W3CDTF">2013-10-10T15:20:00Z</dcterms:created>
  <dcterms:modified xsi:type="dcterms:W3CDTF">2013-10-10T15:20:00Z</dcterms:modified>
  <cp:category>Senior Design Documentation</cp:category>
</cp:coreProperties>
</file>